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1645" w14:textId="3C57D5DF" w:rsidR="008323AE" w:rsidRPr="00A25A38" w:rsidRDefault="00BC0575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{judul}}</w:t>
      </w:r>
    </w:p>
    <w:p w14:paraId="60DA7776" w14:textId="6EEDA6CC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isusun Untuk Memenuhi Salah Satu Tugas Mata Kuliah </w:t>
      </w:r>
      <w:r w:rsidR="00451997">
        <w:rPr>
          <w:rFonts w:ascii="Times New Roman" w:hAnsi="Times New Roman" w:cs="Times New Roman"/>
          <w:sz w:val="24"/>
          <w:szCs w:val="24"/>
        </w:rPr>
        <w:t>{{mata_kuliah}}</w:t>
      </w:r>
    </w:p>
    <w:p w14:paraId="3825C940" w14:textId="2BE620ED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osen Pengampu : </w:t>
      </w:r>
      <w:r w:rsidR="00451997">
        <w:rPr>
          <w:rFonts w:ascii="Times New Roman" w:hAnsi="Times New Roman" w:cs="Times New Roman"/>
          <w:sz w:val="24"/>
          <w:szCs w:val="24"/>
        </w:rPr>
        <w:t>{{dosen_pengampu}}</w:t>
      </w:r>
    </w:p>
    <w:p w14:paraId="63576729" w14:textId="2B1D79C5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5474C" w14:textId="68E35E6B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noProof/>
        </w:rPr>
        <w:drawing>
          <wp:inline distT="0" distB="0" distL="0" distR="0" wp14:anchorId="00A0641A" wp14:editId="242CE1E9">
            <wp:extent cx="2143125" cy="2143125"/>
            <wp:effectExtent l="0" t="0" r="9525" b="9525"/>
            <wp:docPr id="1" name="Picture 1" descr="C:\Users\LENOVO\AppData\Local\Microsoft\Windows\INetCache\Content.MSO\B9CDDB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B9CDDBD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0BBE" w14:textId="66328FA0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D786" w14:textId="6E48DED3" w:rsidR="008323AE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>Disusun oleh :</w:t>
      </w:r>
    </w:p>
    <w:p w14:paraId="75BDF6F7" w14:textId="13B864A2" w:rsidR="00167985" w:rsidRPr="00A25A38" w:rsidRDefault="00BC0575" w:rsidP="00167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 for p in penyusun %}</w:t>
      </w:r>
    </w:p>
    <w:p w14:paraId="4F3C3B9E" w14:textId="60AAD270" w:rsidR="00451997" w:rsidRDefault="00451997" w:rsidP="00BC0575">
      <w:pPr>
        <w:pStyle w:val="DaftarParagraf"/>
        <w:numPr>
          <w:ilvl w:val="0"/>
          <w:numId w:val="1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997">
        <w:rPr>
          <w:rFonts w:ascii="Times New Roman" w:hAnsi="Times New Roman" w:cs="Times New Roman"/>
          <w:sz w:val="24"/>
          <w:szCs w:val="24"/>
        </w:rPr>
        <w:t>{{p</w:t>
      </w:r>
      <w:r w:rsidR="00BC0575">
        <w:rPr>
          <w:rFonts w:ascii="Times New Roman" w:hAnsi="Times New Roman" w:cs="Times New Roman"/>
          <w:sz w:val="24"/>
          <w:szCs w:val="24"/>
        </w:rPr>
        <w:t>.nama</w:t>
      </w:r>
      <w:r w:rsidRPr="00451997">
        <w:rPr>
          <w:rFonts w:ascii="Times New Roman" w:hAnsi="Times New Roman" w:cs="Times New Roman"/>
          <w:sz w:val="24"/>
          <w:szCs w:val="24"/>
        </w:rPr>
        <w:t>}}</w:t>
      </w:r>
      <w:r w:rsidR="00370069" w:rsidRPr="00451997">
        <w:rPr>
          <w:rFonts w:ascii="Times New Roman" w:hAnsi="Times New Roman" w:cs="Times New Roman"/>
          <w:sz w:val="24"/>
          <w:szCs w:val="24"/>
        </w:rPr>
        <w:tab/>
      </w:r>
      <w:r w:rsidR="000E17AE" w:rsidRPr="00451997">
        <w:rPr>
          <w:rFonts w:ascii="Times New Roman" w:hAnsi="Times New Roman" w:cs="Times New Roman"/>
          <w:sz w:val="24"/>
          <w:szCs w:val="24"/>
        </w:rPr>
        <w:tab/>
      </w:r>
      <w:r w:rsidRPr="00451997">
        <w:rPr>
          <w:rFonts w:ascii="Times New Roman" w:hAnsi="Times New Roman" w:cs="Times New Roman"/>
          <w:sz w:val="24"/>
          <w:szCs w:val="24"/>
        </w:rPr>
        <w:t>{{</w:t>
      </w:r>
      <w:r w:rsidR="00BC0575">
        <w:rPr>
          <w:rFonts w:ascii="Times New Roman" w:hAnsi="Times New Roman" w:cs="Times New Roman"/>
          <w:sz w:val="24"/>
          <w:szCs w:val="24"/>
        </w:rPr>
        <w:t>p.</w:t>
      </w:r>
      <w:r w:rsidRPr="00451997">
        <w:rPr>
          <w:rFonts w:ascii="Times New Roman" w:hAnsi="Times New Roman" w:cs="Times New Roman"/>
          <w:sz w:val="24"/>
          <w:szCs w:val="24"/>
        </w:rPr>
        <w:t>nim}}</w:t>
      </w:r>
    </w:p>
    <w:p w14:paraId="11160F4C" w14:textId="41424BC4" w:rsidR="00BC0575" w:rsidRPr="00BC0575" w:rsidRDefault="00BC0575" w:rsidP="00BC057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 endfor %}</w:t>
      </w:r>
    </w:p>
    <w:p w14:paraId="33DF9D65" w14:textId="67F87112" w:rsidR="000E17AE" w:rsidRPr="00A25A38" w:rsidRDefault="008323AE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 xml:space="preserve">Kelas </w:t>
      </w:r>
      <w:r w:rsidR="00451997">
        <w:rPr>
          <w:rFonts w:ascii="Times New Roman" w:hAnsi="Times New Roman" w:cs="Times New Roman"/>
          <w:sz w:val="24"/>
          <w:szCs w:val="24"/>
        </w:rPr>
        <w:t>{{kelas}}</w:t>
      </w:r>
    </w:p>
    <w:p w14:paraId="361DE52B" w14:textId="1FC565CE" w:rsidR="000E17AE" w:rsidRPr="00A25A38" w:rsidRDefault="000E17AE" w:rsidP="001E7A7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DF5032" w14:textId="77777777" w:rsidR="00E45D65" w:rsidRPr="00A25A38" w:rsidRDefault="00E45D65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9ABADC" w14:textId="6A537E79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0932765"/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jurusan}}</w:t>
      </w:r>
    </w:p>
    <w:p w14:paraId="24FF408C" w14:textId="584F86AA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fakultas}}</w:t>
      </w:r>
    </w:p>
    <w:p w14:paraId="37376F5E" w14:textId="24B22667" w:rsidR="001E7A7C" w:rsidRPr="001E7A7C" w:rsidRDefault="001E7A7C" w:rsidP="004519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UNIVERSI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univ}}</w:t>
      </w:r>
    </w:p>
    <w:p w14:paraId="64B8472E" w14:textId="513CA1A5" w:rsid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{tahun}}</w:t>
      </w:r>
    </w:p>
    <w:p w14:paraId="37A188BE" w14:textId="77777777" w:rsidR="00451997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BE5C" w14:textId="77777777" w:rsidR="00451997" w:rsidRP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D600" w14:textId="77777777" w:rsidR="000E17AE" w:rsidRPr="00A25A38" w:rsidRDefault="000E17AE" w:rsidP="006807D5">
      <w:pPr>
        <w:pStyle w:val="Judul1"/>
      </w:pPr>
      <w:bookmarkStart w:id="1" w:name="_Toc177446495"/>
      <w:r w:rsidRPr="00A25A38">
        <w:lastRenderedPageBreak/>
        <w:t>KATA PENGANTAR</w:t>
      </w:r>
      <w:bookmarkEnd w:id="0"/>
      <w:bookmarkEnd w:id="1"/>
    </w:p>
    <w:p w14:paraId="0B05985E" w14:textId="77777777" w:rsidR="000E17AE" w:rsidRPr="00A25A38" w:rsidRDefault="000E17AE" w:rsidP="006807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3F64" w14:textId="6F6052BD" w:rsidR="000E17AE" w:rsidRPr="00A25A38" w:rsidRDefault="0060694D" w:rsidP="0060694D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{{kata_pengantar}}</w:t>
      </w:r>
    </w:p>
    <w:p w14:paraId="5F01CD52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632EB58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1F5F33A" w14:textId="737641F9" w:rsidR="000E17AE" w:rsidRPr="00A25A38" w:rsidRDefault="00703AC6" w:rsidP="006807D5">
      <w:pPr>
        <w:pStyle w:val="selectable-text"/>
        <w:spacing w:before="0" w:beforeAutospacing="0" w:after="0" w:afterAutospacing="0" w:line="360" w:lineRule="auto"/>
        <w:jc w:val="right"/>
      </w:pPr>
      <w:r>
        <w:rPr>
          <w:rStyle w:val="selectable-text1"/>
        </w:rPr>
        <w:t>{{formatted_date}}</w:t>
      </w:r>
    </w:p>
    <w:p w14:paraId="2380B7FC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C1F161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35DF7680" w14:textId="71B5BA41" w:rsidR="004F366A" w:rsidRPr="00A25A38" w:rsidRDefault="000E17AE" w:rsidP="006807D5">
      <w:pPr>
        <w:pStyle w:val="selectable-text"/>
        <w:spacing w:before="0" w:beforeAutospacing="0" w:after="0" w:afterAutospacing="0" w:line="360" w:lineRule="auto"/>
        <w:ind w:firstLine="720"/>
        <w:jc w:val="right"/>
        <w:rPr>
          <w:rStyle w:val="selectable-text1"/>
        </w:rPr>
      </w:pPr>
      <w:r w:rsidRPr="00A25A38">
        <w:rPr>
          <w:rStyle w:val="selectable-text1"/>
        </w:rPr>
        <w:t xml:space="preserve">                                                                                    Penulis</w:t>
      </w:r>
    </w:p>
    <w:p w14:paraId="587DEB38" w14:textId="06422782" w:rsidR="004F366A" w:rsidRPr="00A25A38" w:rsidRDefault="004F366A" w:rsidP="006807D5">
      <w:pPr>
        <w:spacing w:line="360" w:lineRule="auto"/>
        <w:jc w:val="both"/>
        <w:rPr>
          <w:rStyle w:val="selectable-text1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5A38">
        <w:rPr>
          <w:rStyle w:val="selectable-text1"/>
          <w:rFonts w:ascii="Times New Roman" w:hAnsi="Times New Roman" w:cs="Times New Roman"/>
        </w:rPr>
        <w:br w:type="page"/>
      </w:r>
    </w:p>
    <w:p w14:paraId="2E22A647" w14:textId="1BC7F032" w:rsidR="0065672E" w:rsidRPr="00A25A38" w:rsidRDefault="004F366A" w:rsidP="006807D5">
      <w:pPr>
        <w:pStyle w:val="Judul1"/>
      </w:pPr>
      <w:bookmarkStart w:id="2" w:name="_Toc177446496"/>
      <w:r w:rsidRPr="00A25A38">
        <w:lastRenderedPageBreak/>
        <w:t>DAFTAR ISI</w:t>
      </w:r>
      <w:bookmarkEnd w:id="2"/>
    </w:p>
    <w:p w14:paraId="050519C0" w14:textId="156D19C2" w:rsidR="009A5568" w:rsidRPr="00A25A38" w:rsidRDefault="009A5568" w:rsidP="003356C7">
      <w:pPr>
        <w:pStyle w:val="JudulTO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A5568" w:rsidRPr="00A25A38" w:rsidSect="009A5568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B8056EF" w14:textId="1778488F" w:rsidR="0065672E" w:rsidRPr="00A25A38" w:rsidRDefault="0065672E" w:rsidP="009A5568">
      <w:pPr>
        <w:pStyle w:val="Judul1"/>
      </w:pPr>
      <w:bookmarkStart w:id="3" w:name="_Toc177446497"/>
      <w:r w:rsidRPr="00A25A38">
        <w:lastRenderedPageBreak/>
        <w:t>BAB I</w:t>
      </w:r>
      <w:bookmarkEnd w:id="3"/>
    </w:p>
    <w:p w14:paraId="2F6DB6AE" w14:textId="64AA9CFF" w:rsidR="0065672E" w:rsidRPr="00A25A38" w:rsidRDefault="0065672E" w:rsidP="006807D5">
      <w:pPr>
        <w:pStyle w:val="Judul1"/>
      </w:pPr>
      <w:bookmarkStart w:id="4" w:name="_Toc177446498"/>
      <w:r w:rsidRPr="00A25A38">
        <w:t>PENDAHULUAN</w:t>
      </w:r>
      <w:bookmarkEnd w:id="4"/>
    </w:p>
    <w:p w14:paraId="14EFE50E" w14:textId="76442A42" w:rsidR="0065672E" w:rsidRPr="00A25A38" w:rsidRDefault="0065672E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ACBF4" w14:textId="20980A29" w:rsidR="001E7A7C" w:rsidRPr="001E7A7C" w:rsidRDefault="000D2629" w:rsidP="001E7A7C">
      <w:pPr>
        <w:pStyle w:val="Judul2"/>
      </w:pPr>
      <w:r w:rsidRPr="00A25A38">
        <w:t xml:space="preserve">  </w:t>
      </w:r>
      <w:bookmarkStart w:id="5" w:name="_Toc177446499"/>
      <w:r w:rsidR="0065672E" w:rsidRPr="00A25A38">
        <w:t>Latar Bekalang</w:t>
      </w:r>
      <w:bookmarkEnd w:id="5"/>
    </w:p>
    <w:p w14:paraId="156AD967" w14:textId="526FC79A" w:rsidR="001E7A7C" w:rsidRPr="00A25A38" w:rsidRDefault="00703AC6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60694D">
        <w:rPr>
          <w:rFonts w:ascii="Times New Roman" w:hAnsi="Times New Roman" w:cs="Times New Roman"/>
          <w:sz w:val="24"/>
          <w:szCs w:val="24"/>
        </w:rPr>
        <w:t>bab.I.</w:t>
      </w:r>
      <w:r>
        <w:rPr>
          <w:rFonts w:ascii="Times New Roman" w:hAnsi="Times New Roman" w:cs="Times New Roman"/>
          <w:sz w:val="24"/>
          <w:szCs w:val="24"/>
        </w:rPr>
        <w:t>latar</w:t>
      </w:r>
      <w:r w:rsidR="0060694D">
        <w:rPr>
          <w:rFonts w:ascii="Times New Roman" w:hAnsi="Times New Roman" w:cs="Times New Roman"/>
          <w:sz w:val="24"/>
          <w:szCs w:val="24"/>
        </w:rPr>
        <w:t>_belakang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683E4FEF" w14:textId="6581A8E4" w:rsidR="002E5B7E" w:rsidRDefault="000D2629" w:rsidP="006807D5">
      <w:pPr>
        <w:pStyle w:val="Judul2"/>
      </w:pPr>
      <w:r w:rsidRPr="00A25A38">
        <w:t xml:space="preserve">  </w:t>
      </w:r>
      <w:bookmarkStart w:id="6" w:name="_Toc177446500"/>
      <w:r w:rsidR="00495E67" w:rsidRPr="00A25A38">
        <w:t>Rumusan Masalah</w:t>
      </w:r>
      <w:bookmarkEnd w:id="6"/>
    </w:p>
    <w:p w14:paraId="773B1A68" w14:textId="67EBEDE8" w:rsidR="006A67D7" w:rsidRPr="006A67D7" w:rsidRDefault="006A67D7" w:rsidP="00553B0C">
      <w:r w:rsidRPr="006A67D7">
        <w:t>{% for r in bab.</w:t>
      </w:r>
      <w:r w:rsidR="0027595D">
        <w:t>I</w:t>
      </w:r>
      <w:r w:rsidRPr="006A67D7">
        <w:t>.rumusan_masalah %}</w:t>
      </w:r>
    </w:p>
    <w:p w14:paraId="75B3D66A" w14:textId="4116A54B" w:rsidR="001E7A7C" w:rsidRDefault="00703AC6" w:rsidP="00342A3C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6A67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187217B8" w14:textId="1AB6FD13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 endfor %}</w:t>
      </w:r>
    </w:p>
    <w:p w14:paraId="5CB4CB7F" w14:textId="65CC3106" w:rsidR="0068605D" w:rsidRDefault="000D2629" w:rsidP="006807D5">
      <w:pPr>
        <w:pStyle w:val="Judul2"/>
      </w:pPr>
      <w:r w:rsidRPr="00A25A38">
        <w:t xml:space="preserve">  </w:t>
      </w:r>
      <w:bookmarkStart w:id="7" w:name="_Toc177446501"/>
      <w:r w:rsidR="002E5B7E" w:rsidRPr="00A25A38">
        <w:t>Tujuan</w:t>
      </w:r>
      <w:bookmarkEnd w:id="7"/>
    </w:p>
    <w:p w14:paraId="091D1200" w14:textId="6C773B93" w:rsidR="006A67D7" w:rsidRPr="006A67D7" w:rsidRDefault="006A67D7" w:rsidP="00553B0C">
      <w:r w:rsidRPr="006A67D7">
        <w:t xml:space="preserve">{% for </w:t>
      </w:r>
      <w:r>
        <w:t>t</w:t>
      </w:r>
      <w:r w:rsidRPr="006A67D7">
        <w:t xml:space="preserve"> in bab.</w:t>
      </w:r>
      <w:r w:rsidR="008F111E">
        <w:t>I</w:t>
      </w:r>
      <w:r w:rsidRPr="006A67D7">
        <w:t>.</w:t>
      </w:r>
      <w:r>
        <w:t>tujuan</w:t>
      </w:r>
      <w:r w:rsidRPr="006A67D7">
        <w:t xml:space="preserve"> %}</w:t>
      </w:r>
    </w:p>
    <w:p w14:paraId="502D384C" w14:textId="284FF4F5" w:rsidR="001E7A7C" w:rsidRPr="00703AC6" w:rsidRDefault="00703AC6" w:rsidP="00513A1F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t}}</w:t>
      </w:r>
    </w:p>
    <w:p w14:paraId="0EC17371" w14:textId="77777777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 endfor %}</w:t>
      </w:r>
    </w:p>
    <w:p w14:paraId="37A67624" w14:textId="68EC66B6" w:rsidR="002E5B7E" w:rsidRPr="001E7A7C" w:rsidRDefault="002E5B7E" w:rsidP="001E7A7C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br w:type="page"/>
      </w:r>
    </w:p>
    <w:p w14:paraId="08631AA7" w14:textId="4305CFDB" w:rsidR="002E5B7E" w:rsidRPr="00A25A38" w:rsidRDefault="002E5B7E" w:rsidP="006807D5">
      <w:pPr>
        <w:pStyle w:val="Judul1"/>
      </w:pPr>
      <w:bookmarkStart w:id="8" w:name="_Toc177446502"/>
      <w:r w:rsidRPr="00A25A38">
        <w:lastRenderedPageBreak/>
        <w:t>BAB II</w:t>
      </w:r>
      <w:bookmarkEnd w:id="8"/>
    </w:p>
    <w:p w14:paraId="6860CF88" w14:textId="0A48D685" w:rsidR="002E5B7E" w:rsidRPr="00A25A38" w:rsidRDefault="002E5B7E" w:rsidP="006807D5">
      <w:pPr>
        <w:pStyle w:val="Judul1"/>
      </w:pPr>
      <w:bookmarkStart w:id="9" w:name="_Toc177446503"/>
      <w:r w:rsidRPr="00A25A38">
        <w:t>PEMBAHASAN</w:t>
      </w:r>
      <w:bookmarkEnd w:id="9"/>
    </w:p>
    <w:p w14:paraId="275A505C" w14:textId="74069414" w:rsidR="002E5B7E" w:rsidRPr="00A25A38" w:rsidRDefault="005704F1" w:rsidP="006807D5">
      <w:pPr>
        <w:spacing w:line="360" w:lineRule="auto"/>
        <w:jc w:val="both"/>
        <w:rPr>
          <w:rFonts w:ascii="Times New Roman" w:hAnsi="Times New Roman" w:cs="Times New Roman"/>
        </w:rPr>
      </w:pPr>
      <w:r w:rsidRPr="005704F1">
        <w:rPr>
          <w:rFonts w:ascii="Times New Roman" w:hAnsi="Times New Roman" w:cs="Times New Roman"/>
        </w:rPr>
        <w:t>{% for sub in bab.II.subbab %}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>{{</w:t>
      </w:r>
      <w:r w:rsidR="005704F1" w:rsidRPr="005704F1">
        <w:t>sub.judul</w:t>
      </w:r>
      <w:r w:rsidR="00703AC6">
        <w:t>}}</w:t>
      </w:r>
    </w:p>
    <w:p w14:paraId="5C0C8974" w14:textId="0B9C4C48" w:rsidR="005704F1" w:rsidRDefault="005704F1" w:rsidP="005704F1">
      <w:r w:rsidRPr="005704F1">
        <w:t>{% for c in sub.content %}</w:t>
      </w:r>
    </w:p>
    <w:p w14:paraId="22E1869D" w14:textId="510C3C96" w:rsidR="005704F1" w:rsidRDefault="005704F1" w:rsidP="005704F1">
      <w:r w:rsidRPr="005704F1">
        <w:t>{% if c.type == "text" %}</w:t>
      </w:r>
    </w:p>
    <w:p w14:paraId="39CB1CA0" w14:textId="163F725F" w:rsidR="005704F1" w:rsidRPr="00803C7E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>{{c.</w:t>
      </w:r>
      <w:r w:rsidRPr="005704F1">
        <w:rPr>
          <w:rFonts w:ascii="Times New Roman" w:hAnsi="Times New Roman" w:cs="Times New Roman"/>
          <w:sz w:val="24"/>
          <w:szCs w:val="24"/>
        </w:rPr>
        <w:t>isi</w:t>
      </w:r>
      <w:r w:rsidRPr="00803C7E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CC8F49A" w14:textId="1432A316" w:rsidR="005704F1" w:rsidRDefault="005704F1" w:rsidP="00F131B6">
      <w:pPr>
        <w:spacing w:line="360" w:lineRule="auto"/>
        <w:jc w:val="both"/>
      </w:pPr>
      <w:r w:rsidRPr="005704F1">
        <w:t>{% elif c.type == "list" %}</w:t>
      </w:r>
    </w:p>
    <w:p w14:paraId="10760E1E" w14:textId="45A25D1C" w:rsidR="005B3A60" w:rsidRDefault="005B3A60" w:rsidP="00F131B6">
      <w:pPr>
        <w:spacing w:line="360" w:lineRule="auto"/>
        <w:jc w:val="both"/>
      </w:pPr>
      <w:r>
        <w:t>{% if c.title_items is not none %}</w:t>
      </w:r>
    </w:p>
    <w:p w14:paraId="14F2AAE7" w14:textId="76CD114D" w:rsidR="005B3A60" w:rsidRDefault="005B3A60" w:rsidP="00F131B6">
      <w:pPr>
        <w:spacing w:line="360" w:lineRule="auto"/>
        <w:jc w:val="both"/>
      </w:pPr>
      <w:r>
        <w:t>{{</w:t>
      </w:r>
      <w:r w:rsidRPr="005B3A60">
        <w:rPr>
          <w:rFonts w:ascii="Times New Roman" w:hAnsi="Times New Roman" w:cs="Times New Roman"/>
          <w:sz w:val="24"/>
          <w:szCs w:val="24"/>
        </w:rPr>
        <w:t>c.title_items</w:t>
      </w:r>
      <w:r>
        <w:t>}}</w:t>
      </w:r>
    </w:p>
    <w:p w14:paraId="10001CBA" w14:textId="648418C5" w:rsidR="005B3A60" w:rsidRDefault="005B3A60" w:rsidP="00F131B6">
      <w:pPr>
        <w:spacing w:line="360" w:lineRule="auto"/>
        <w:jc w:val="both"/>
      </w:pPr>
      <w:r>
        <w:t>{% endif %}</w:t>
      </w:r>
    </w:p>
    <w:p w14:paraId="2E87A13C" w14:textId="76277B4A" w:rsidR="005704F1" w:rsidRDefault="005704F1" w:rsidP="00F131B6">
      <w:pPr>
        <w:spacing w:line="360" w:lineRule="auto"/>
        <w:jc w:val="both"/>
      </w:pPr>
      <w:r w:rsidRPr="005704F1">
        <w:t>{% for item in c</w:t>
      </w:r>
      <w:r w:rsidR="00BF7E40">
        <w:t>[“</w:t>
      </w:r>
      <w:r w:rsidRPr="005704F1">
        <w:t>items</w:t>
      </w:r>
      <w:r w:rsidR="00BF7E40">
        <w:t>”]</w:t>
      </w:r>
      <w:r w:rsidRPr="005704F1">
        <w:t xml:space="preserve"> %}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item}}</w:t>
      </w:r>
    </w:p>
    <w:p w14:paraId="7463D730" w14:textId="57FBD4CC" w:rsidR="005704F1" w:rsidRDefault="005704F1" w:rsidP="004E1B9A">
      <w:pPr>
        <w:spacing w:line="360" w:lineRule="auto"/>
        <w:jc w:val="both"/>
      </w:pPr>
      <w:r w:rsidRPr="005704F1">
        <w:t>{% endfor %}</w:t>
      </w:r>
    </w:p>
    <w:p w14:paraId="7DFE0BDB" w14:textId="15D770CA" w:rsidR="005704F1" w:rsidRDefault="005704F1" w:rsidP="004E1B9A">
      <w:pPr>
        <w:spacing w:line="360" w:lineRule="auto"/>
        <w:jc w:val="both"/>
      </w:pPr>
      <w:r w:rsidRPr="005704F1">
        <w:t>{% elif c.type == "subsub" %}</w:t>
      </w:r>
    </w:p>
    <w:p w14:paraId="1D965B6D" w14:textId="13C1682B" w:rsidR="005704F1" w:rsidRDefault="005704F1" w:rsidP="005704F1">
      <w:pPr>
        <w:pStyle w:val="Judul3"/>
      </w:pPr>
      <w:r w:rsidRPr="005704F1">
        <w:t>{{c.judul}}</w:t>
      </w:r>
    </w:p>
    <w:p w14:paraId="15074095" w14:textId="3FA8792A" w:rsidR="005704F1" w:rsidRDefault="005704F1" w:rsidP="005704F1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c.isi}}</w:t>
      </w:r>
    </w:p>
    <w:p w14:paraId="6082A7C3" w14:textId="64207DE3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 endif %}</w:t>
      </w:r>
    </w:p>
    <w:p w14:paraId="60B20F1C" w14:textId="21BDC180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 endfor %}</w:t>
      </w:r>
    </w:p>
    <w:p w14:paraId="6FB63619" w14:textId="0B224B25" w:rsidR="00000C5C" w:rsidRPr="00167985" w:rsidRDefault="005704F1" w:rsidP="00167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 endfor %}</w:t>
      </w:r>
      <w:bookmarkStart w:id="10" w:name="_Toc177446511"/>
    </w:p>
    <w:p w14:paraId="3C37372C" w14:textId="2E248013" w:rsidR="002E5B7E" w:rsidRPr="00A25A38" w:rsidRDefault="000D2629" w:rsidP="006807D5">
      <w:pPr>
        <w:pStyle w:val="Judul1"/>
      </w:pPr>
      <w:r w:rsidRPr="00A25A38">
        <w:t>BAB II</w:t>
      </w:r>
      <w:bookmarkEnd w:id="10"/>
      <w:r w:rsidR="00917156">
        <w:t>I</w:t>
      </w:r>
    </w:p>
    <w:p w14:paraId="164726D4" w14:textId="4CE93837" w:rsidR="000D2629" w:rsidRPr="00A25A38" w:rsidRDefault="000D2629" w:rsidP="006807D5">
      <w:pPr>
        <w:pStyle w:val="Judul1"/>
      </w:pPr>
      <w:bookmarkStart w:id="11" w:name="_Toc177446512"/>
      <w:r w:rsidRPr="00A25A38">
        <w:t>PENUTUP</w:t>
      </w:r>
      <w:bookmarkEnd w:id="11"/>
    </w:p>
    <w:p w14:paraId="2A1E6D93" w14:textId="6C5E60D7" w:rsidR="000D2629" w:rsidRPr="00A25A38" w:rsidRDefault="000D2629" w:rsidP="006807D5">
      <w:pPr>
        <w:spacing w:line="360" w:lineRule="auto"/>
        <w:jc w:val="both"/>
        <w:rPr>
          <w:rFonts w:ascii="Times New Roman" w:hAnsi="Times New Roman" w:cs="Times New Roman"/>
        </w:rPr>
      </w:pPr>
    </w:p>
    <w:p w14:paraId="4E391343" w14:textId="2FB9634B" w:rsidR="00370069" w:rsidRPr="00370069" w:rsidRDefault="00930523" w:rsidP="00370069">
      <w:pPr>
        <w:pStyle w:val="Judul2"/>
        <w:numPr>
          <w:ilvl w:val="1"/>
          <w:numId w:val="1"/>
        </w:numPr>
        <w:ind w:left="426"/>
      </w:pPr>
      <w:r w:rsidRPr="00A25A38">
        <w:t xml:space="preserve">  </w:t>
      </w:r>
      <w:bookmarkStart w:id="12" w:name="_Toc177446513"/>
      <w:r w:rsidR="000D2629" w:rsidRPr="00A25A38">
        <w:t>Kesimpulan</w:t>
      </w:r>
      <w:bookmarkEnd w:id="12"/>
    </w:p>
    <w:p w14:paraId="3D9A820F" w14:textId="041A33F2" w:rsidR="00E6093C" w:rsidRPr="00E6093C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bab.III.kesimpulan}}</w:t>
      </w:r>
    </w:p>
    <w:p w14:paraId="3F8469B0" w14:textId="77777777" w:rsidR="00176FB7" w:rsidRPr="00A25A38" w:rsidRDefault="00176FB7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5A38">
        <w:rPr>
          <w:rFonts w:ascii="Times New Roman" w:hAnsi="Times New Roman" w:cs="Times New Roman"/>
        </w:rPr>
        <w:lastRenderedPageBreak/>
        <w:br w:type="page"/>
      </w:r>
    </w:p>
    <w:p w14:paraId="6BBC9DCD" w14:textId="69B1450D" w:rsidR="00176FB7" w:rsidRPr="00A25A38" w:rsidRDefault="00176FB7" w:rsidP="006807D5">
      <w:pPr>
        <w:pStyle w:val="Judul2"/>
        <w:numPr>
          <w:ilvl w:val="0"/>
          <w:numId w:val="0"/>
        </w:numPr>
        <w:jc w:val="center"/>
        <w:rPr>
          <w:sz w:val="28"/>
          <w:szCs w:val="28"/>
        </w:rPr>
      </w:pPr>
      <w:bookmarkStart w:id="13" w:name="_Toc177446514"/>
      <w:r w:rsidRPr="00A25A38">
        <w:rPr>
          <w:sz w:val="28"/>
          <w:szCs w:val="28"/>
        </w:rPr>
        <w:lastRenderedPageBreak/>
        <w:t>DAFTAR PUSTAKA</w:t>
      </w:r>
      <w:bookmarkEnd w:id="13"/>
    </w:p>
    <w:p w14:paraId="7DFBDA7F" w14:textId="7C4897D2" w:rsidR="007F3E14" w:rsidRDefault="007F3E14" w:rsidP="000A037D">
      <w:pPr>
        <w:pStyle w:val="Judul1"/>
        <w:jc w:val="left"/>
      </w:pPr>
    </w:p>
    <w:p w14:paraId="0ABB5CF6" w14:textId="77777777" w:rsidR="005704F1" w:rsidRDefault="005704F1" w:rsidP="005704F1">
      <w:r>
        <w:t>{% for ref in daftar_pustaka %}</w:t>
      </w:r>
    </w:p>
    <w:p w14:paraId="50E9F054" w14:textId="5FB41DE2" w:rsidR="005704F1" w:rsidRPr="005704F1" w:rsidRDefault="005704F1" w:rsidP="004E1B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ref}}</w:t>
      </w:r>
    </w:p>
    <w:p w14:paraId="707B85A0" w14:textId="1BEB58C5" w:rsidR="00176FB7" w:rsidRPr="00287EF6" w:rsidRDefault="005704F1" w:rsidP="00287EF6">
      <w:r>
        <w:t>{% endfor %}</w:t>
      </w:r>
    </w:p>
    <w:sectPr w:rsidR="00176FB7" w:rsidRPr="00287EF6" w:rsidSect="00A25A38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B8415" w14:textId="77777777" w:rsidR="00560D24" w:rsidRDefault="00560D24" w:rsidP="009A5568">
      <w:pPr>
        <w:spacing w:after="0" w:line="240" w:lineRule="auto"/>
      </w:pPr>
      <w:r>
        <w:separator/>
      </w:r>
    </w:p>
  </w:endnote>
  <w:endnote w:type="continuationSeparator" w:id="0">
    <w:p w14:paraId="727B1240" w14:textId="77777777" w:rsidR="00560D24" w:rsidRDefault="00560D24" w:rsidP="009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42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C072A" w14:textId="5EB1A82E" w:rsidR="009A5568" w:rsidRDefault="009A5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C458A" w14:textId="77777777" w:rsidR="009A5568" w:rsidRDefault="009A5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FC5B" w14:textId="77724555" w:rsidR="009A5568" w:rsidRDefault="009A5568">
    <w:pPr>
      <w:pStyle w:val="Footer"/>
      <w:jc w:val="center"/>
    </w:pPr>
  </w:p>
  <w:p w14:paraId="565C5C41" w14:textId="77777777" w:rsidR="009A5568" w:rsidRDefault="009A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20CC" w14:textId="77777777" w:rsidR="00560D24" w:rsidRDefault="00560D24" w:rsidP="009A5568">
      <w:pPr>
        <w:spacing w:after="0" w:line="240" w:lineRule="auto"/>
      </w:pPr>
      <w:r>
        <w:separator/>
      </w:r>
    </w:p>
  </w:footnote>
  <w:footnote w:type="continuationSeparator" w:id="0">
    <w:p w14:paraId="070EAF1D" w14:textId="77777777" w:rsidR="00560D24" w:rsidRDefault="00560D24" w:rsidP="009A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3AB"/>
    <w:multiLevelType w:val="hybridMultilevel"/>
    <w:tmpl w:val="AA52BC04"/>
    <w:lvl w:ilvl="0" w:tplc="074E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1CB4"/>
    <w:multiLevelType w:val="hybridMultilevel"/>
    <w:tmpl w:val="D096B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01FA"/>
    <w:multiLevelType w:val="hybridMultilevel"/>
    <w:tmpl w:val="151048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96F0F"/>
    <w:multiLevelType w:val="hybridMultilevel"/>
    <w:tmpl w:val="548E6398"/>
    <w:lvl w:ilvl="0" w:tplc="8DDE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8EA"/>
    <w:multiLevelType w:val="hybridMultilevel"/>
    <w:tmpl w:val="91782154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E1E3A"/>
    <w:multiLevelType w:val="hybridMultilevel"/>
    <w:tmpl w:val="89E20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83F"/>
    <w:multiLevelType w:val="hybridMultilevel"/>
    <w:tmpl w:val="0AAEF2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61445"/>
    <w:multiLevelType w:val="hybridMultilevel"/>
    <w:tmpl w:val="AA66B2AE"/>
    <w:lvl w:ilvl="0" w:tplc="D61800C6">
      <w:start w:val="1"/>
      <w:numFmt w:val="decimal"/>
      <w:lvlText w:val="2.%1 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FDA"/>
    <w:multiLevelType w:val="hybridMultilevel"/>
    <w:tmpl w:val="C4CE96C4"/>
    <w:lvl w:ilvl="0" w:tplc="1D686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A74D51"/>
    <w:multiLevelType w:val="hybridMultilevel"/>
    <w:tmpl w:val="E2CC57B8"/>
    <w:lvl w:ilvl="0" w:tplc="347A8D4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A89"/>
    <w:multiLevelType w:val="hybridMultilevel"/>
    <w:tmpl w:val="D3DC343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61042"/>
    <w:multiLevelType w:val="hybridMultilevel"/>
    <w:tmpl w:val="D5B03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F4547"/>
    <w:multiLevelType w:val="hybridMultilevel"/>
    <w:tmpl w:val="B538CCA4"/>
    <w:lvl w:ilvl="0" w:tplc="D2D84B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3A43220"/>
    <w:multiLevelType w:val="hybridMultilevel"/>
    <w:tmpl w:val="E45E898A"/>
    <w:lvl w:ilvl="0" w:tplc="C10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F3E"/>
    <w:multiLevelType w:val="hybridMultilevel"/>
    <w:tmpl w:val="5B9CF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7E1"/>
    <w:multiLevelType w:val="hybridMultilevel"/>
    <w:tmpl w:val="2A148E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0B04"/>
    <w:multiLevelType w:val="hybridMultilevel"/>
    <w:tmpl w:val="9FF890B8"/>
    <w:lvl w:ilvl="0" w:tplc="761461FC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4" w:hanging="360"/>
      </w:pPr>
    </w:lvl>
    <w:lvl w:ilvl="2" w:tplc="0421001B" w:tentative="1">
      <w:start w:val="1"/>
      <w:numFmt w:val="lowerRoman"/>
      <w:lvlText w:val="%3."/>
      <w:lvlJc w:val="right"/>
      <w:pPr>
        <w:ind w:left="3494" w:hanging="180"/>
      </w:pPr>
    </w:lvl>
    <w:lvl w:ilvl="3" w:tplc="0421000F" w:tentative="1">
      <w:start w:val="1"/>
      <w:numFmt w:val="decimal"/>
      <w:lvlText w:val="%4."/>
      <w:lvlJc w:val="left"/>
      <w:pPr>
        <w:ind w:left="4214" w:hanging="360"/>
      </w:pPr>
    </w:lvl>
    <w:lvl w:ilvl="4" w:tplc="04210019" w:tentative="1">
      <w:start w:val="1"/>
      <w:numFmt w:val="lowerLetter"/>
      <w:lvlText w:val="%5."/>
      <w:lvlJc w:val="left"/>
      <w:pPr>
        <w:ind w:left="4934" w:hanging="360"/>
      </w:pPr>
    </w:lvl>
    <w:lvl w:ilvl="5" w:tplc="0421001B" w:tentative="1">
      <w:start w:val="1"/>
      <w:numFmt w:val="lowerRoman"/>
      <w:lvlText w:val="%6."/>
      <w:lvlJc w:val="right"/>
      <w:pPr>
        <w:ind w:left="5654" w:hanging="180"/>
      </w:pPr>
    </w:lvl>
    <w:lvl w:ilvl="6" w:tplc="0421000F" w:tentative="1">
      <w:start w:val="1"/>
      <w:numFmt w:val="decimal"/>
      <w:lvlText w:val="%7."/>
      <w:lvlJc w:val="left"/>
      <w:pPr>
        <w:ind w:left="6374" w:hanging="360"/>
      </w:pPr>
    </w:lvl>
    <w:lvl w:ilvl="7" w:tplc="04210019" w:tentative="1">
      <w:start w:val="1"/>
      <w:numFmt w:val="lowerLetter"/>
      <w:lvlText w:val="%8."/>
      <w:lvlJc w:val="left"/>
      <w:pPr>
        <w:ind w:left="7094" w:hanging="360"/>
      </w:pPr>
    </w:lvl>
    <w:lvl w:ilvl="8" w:tplc="0421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7" w15:restartNumberingAfterBreak="0">
    <w:nsid w:val="5CE807FB"/>
    <w:multiLevelType w:val="hybridMultilevel"/>
    <w:tmpl w:val="AF1AF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419"/>
    <w:multiLevelType w:val="multilevel"/>
    <w:tmpl w:val="B0486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A2C59"/>
    <w:multiLevelType w:val="hybridMultilevel"/>
    <w:tmpl w:val="337EDDB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537E6F"/>
    <w:multiLevelType w:val="hybridMultilevel"/>
    <w:tmpl w:val="EAA8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7D32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26AC"/>
    <w:multiLevelType w:val="multilevel"/>
    <w:tmpl w:val="855C8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8B5FAC"/>
    <w:multiLevelType w:val="multilevel"/>
    <w:tmpl w:val="B53A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F48D5"/>
    <w:multiLevelType w:val="hybridMultilevel"/>
    <w:tmpl w:val="C2B2B61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6D45FC"/>
    <w:multiLevelType w:val="hybridMultilevel"/>
    <w:tmpl w:val="B4DE48B8"/>
    <w:lvl w:ilvl="0" w:tplc="2158B944">
      <w:start w:val="1"/>
      <w:numFmt w:val="upperLetter"/>
      <w:pStyle w:val="Judul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4031"/>
    <w:multiLevelType w:val="hybridMultilevel"/>
    <w:tmpl w:val="71D455BC"/>
    <w:lvl w:ilvl="0" w:tplc="EB1C30A8">
      <w:start w:val="1"/>
      <w:numFmt w:val="decimal"/>
      <w:pStyle w:val="Judul2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A61E466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2382">
    <w:abstractNumId w:val="22"/>
  </w:num>
  <w:num w:numId="2" w16cid:durableId="200215679">
    <w:abstractNumId w:val="25"/>
  </w:num>
  <w:num w:numId="3" w16cid:durableId="49041046">
    <w:abstractNumId w:val="12"/>
  </w:num>
  <w:num w:numId="4" w16cid:durableId="1473012780">
    <w:abstractNumId w:val="4"/>
  </w:num>
  <w:num w:numId="5" w16cid:durableId="156654873">
    <w:abstractNumId w:val="8"/>
  </w:num>
  <w:num w:numId="6" w16cid:durableId="1581869210">
    <w:abstractNumId w:val="14"/>
  </w:num>
  <w:num w:numId="7" w16cid:durableId="2107339405">
    <w:abstractNumId w:val="15"/>
  </w:num>
  <w:num w:numId="8" w16cid:durableId="411704228">
    <w:abstractNumId w:val="7"/>
  </w:num>
  <w:num w:numId="9" w16cid:durableId="1404571087">
    <w:abstractNumId w:val="9"/>
  </w:num>
  <w:num w:numId="10" w16cid:durableId="1742024928">
    <w:abstractNumId w:val="18"/>
  </w:num>
  <w:num w:numId="11" w16cid:durableId="889344359">
    <w:abstractNumId w:val="21"/>
  </w:num>
  <w:num w:numId="12" w16cid:durableId="1402174030">
    <w:abstractNumId w:val="13"/>
  </w:num>
  <w:num w:numId="13" w16cid:durableId="1766225367">
    <w:abstractNumId w:val="3"/>
  </w:num>
  <w:num w:numId="14" w16cid:durableId="1849248114">
    <w:abstractNumId w:val="0"/>
  </w:num>
  <w:num w:numId="15" w16cid:durableId="798643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900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219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140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6762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2248">
    <w:abstractNumId w:val="16"/>
  </w:num>
  <w:num w:numId="21" w16cid:durableId="1088382259">
    <w:abstractNumId w:val="10"/>
  </w:num>
  <w:num w:numId="22" w16cid:durableId="384064282">
    <w:abstractNumId w:val="1"/>
  </w:num>
  <w:num w:numId="23" w16cid:durableId="1469199353">
    <w:abstractNumId w:val="5"/>
  </w:num>
  <w:num w:numId="24" w16cid:durableId="1580602570">
    <w:abstractNumId w:val="11"/>
  </w:num>
  <w:num w:numId="25" w16cid:durableId="1888684352">
    <w:abstractNumId w:val="6"/>
  </w:num>
  <w:num w:numId="26" w16cid:durableId="1793792424">
    <w:abstractNumId w:val="24"/>
  </w:num>
  <w:num w:numId="27" w16cid:durableId="512762450">
    <w:abstractNumId w:val="20"/>
  </w:num>
  <w:num w:numId="28" w16cid:durableId="384256681">
    <w:abstractNumId w:val="23"/>
  </w:num>
  <w:num w:numId="29" w16cid:durableId="792138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E"/>
    <w:rsid w:val="000002BD"/>
    <w:rsid w:val="00000C5C"/>
    <w:rsid w:val="000240E5"/>
    <w:rsid w:val="00054A06"/>
    <w:rsid w:val="000A037D"/>
    <w:rsid w:val="000D2629"/>
    <w:rsid w:val="000E17AE"/>
    <w:rsid w:val="00132157"/>
    <w:rsid w:val="00167985"/>
    <w:rsid w:val="00176FB7"/>
    <w:rsid w:val="00177EEE"/>
    <w:rsid w:val="00192FB8"/>
    <w:rsid w:val="001D373A"/>
    <w:rsid w:val="001D37F0"/>
    <w:rsid w:val="001E7A7C"/>
    <w:rsid w:val="001F3E7B"/>
    <w:rsid w:val="0026321C"/>
    <w:rsid w:val="002704DF"/>
    <w:rsid w:val="0027595D"/>
    <w:rsid w:val="00287EF6"/>
    <w:rsid w:val="002E5B7E"/>
    <w:rsid w:val="003356C7"/>
    <w:rsid w:val="00370069"/>
    <w:rsid w:val="003A23AF"/>
    <w:rsid w:val="004027EA"/>
    <w:rsid w:val="00413179"/>
    <w:rsid w:val="00451874"/>
    <w:rsid w:val="00451997"/>
    <w:rsid w:val="004714EE"/>
    <w:rsid w:val="00495E67"/>
    <w:rsid w:val="004D15A6"/>
    <w:rsid w:val="004D479C"/>
    <w:rsid w:val="004E1B9A"/>
    <w:rsid w:val="004F366A"/>
    <w:rsid w:val="005234D0"/>
    <w:rsid w:val="005453E4"/>
    <w:rsid w:val="00553B0C"/>
    <w:rsid w:val="005570FB"/>
    <w:rsid w:val="00560D24"/>
    <w:rsid w:val="005704F1"/>
    <w:rsid w:val="00595AC8"/>
    <w:rsid w:val="005B3A60"/>
    <w:rsid w:val="005E15D2"/>
    <w:rsid w:val="0060694D"/>
    <w:rsid w:val="0065128C"/>
    <w:rsid w:val="0065672E"/>
    <w:rsid w:val="006705B7"/>
    <w:rsid w:val="006807D5"/>
    <w:rsid w:val="0068605D"/>
    <w:rsid w:val="006A175E"/>
    <w:rsid w:val="006A67D7"/>
    <w:rsid w:val="006B6BA2"/>
    <w:rsid w:val="006C1F29"/>
    <w:rsid w:val="006E3DEC"/>
    <w:rsid w:val="006F564D"/>
    <w:rsid w:val="00703AC6"/>
    <w:rsid w:val="007D282D"/>
    <w:rsid w:val="007E6EE4"/>
    <w:rsid w:val="007F3E14"/>
    <w:rsid w:val="00800535"/>
    <w:rsid w:val="00803C7E"/>
    <w:rsid w:val="008323AE"/>
    <w:rsid w:val="00886D8F"/>
    <w:rsid w:val="008B48A2"/>
    <w:rsid w:val="008F111E"/>
    <w:rsid w:val="008F787B"/>
    <w:rsid w:val="00911D1C"/>
    <w:rsid w:val="00917156"/>
    <w:rsid w:val="00930523"/>
    <w:rsid w:val="009A5568"/>
    <w:rsid w:val="009B1577"/>
    <w:rsid w:val="009D26F6"/>
    <w:rsid w:val="00A25A38"/>
    <w:rsid w:val="00A277C4"/>
    <w:rsid w:val="00A746BB"/>
    <w:rsid w:val="00AC5D73"/>
    <w:rsid w:val="00AC63BD"/>
    <w:rsid w:val="00AF2EA9"/>
    <w:rsid w:val="00B901F4"/>
    <w:rsid w:val="00BC0575"/>
    <w:rsid w:val="00BF7E40"/>
    <w:rsid w:val="00CA231C"/>
    <w:rsid w:val="00CF4D31"/>
    <w:rsid w:val="00D20314"/>
    <w:rsid w:val="00D33C62"/>
    <w:rsid w:val="00D4489A"/>
    <w:rsid w:val="00D94807"/>
    <w:rsid w:val="00DA2792"/>
    <w:rsid w:val="00E20727"/>
    <w:rsid w:val="00E45D65"/>
    <w:rsid w:val="00E6093C"/>
    <w:rsid w:val="00EE4E0F"/>
    <w:rsid w:val="00F131B6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FC73"/>
  <w15:chartTrackingRefBased/>
  <w15:docId w15:val="{E039113D-1EFC-42C9-A48B-3E8369C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D7"/>
  </w:style>
  <w:style w:type="paragraph" w:styleId="Judul1">
    <w:name w:val="heading 1"/>
    <w:basedOn w:val="Normal"/>
    <w:next w:val="Normal"/>
    <w:link w:val="Judul1KAR"/>
    <w:uiPriority w:val="9"/>
    <w:qFormat/>
    <w:rsid w:val="000E17AE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930523"/>
    <w:pPr>
      <w:numPr>
        <w:numId w:val="2"/>
      </w:numPr>
      <w:spacing w:line="360" w:lineRule="auto"/>
      <w:ind w:left="426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A037D"/>
    <w:pPr>
      <w:numPr>
        <w:numId w:val="26"/>
      </w:numPr>
      <w:spacing w:line="360" w:lineRule="auto"/>
      <w:jc w:val="both"/>
      <w:outlineLvl w:val="2"/>
    </w:pPr>
    <w:rPr>
      <w:rFonts w:ascii="Times New Roman" w:hAnsi="Times New Roman" w:cs="Times New Roman"/>
      <w:sz w:val="24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323A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E17AE"/>
    <w:rPr>
      <w:rFonts w:ascii="Times New Roman" w:hAnsi="Times New Roman" w:cs="Times New Roman"/>
      <w:b/>
      <w:bCs/>
      <w:sz w:val="28"/>
      <w:szCs w:val="28"/>
    </w:rPr>
  </w:style>
  <w:style w:type="paragraph" w:customStyle="1" w:styleId="selectable-text">
    <w:name w:val="selectable-text"/>
    <w:basedOn w:val="Normal"/>
    <w:rsid w:val="000E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electable-text1">
    <w:name w:val="selectable-text1"/>
    <w:basedOn w:val="FontParagrafDefault"/>
    <w:rsid w:val="000E17AE"/>
  </w:style>
  <w:style w:type="character" w:customStyle="1" w:styleId="Judul2KAR">
    <w:name w:val="Judul 2 KAR"/>
    <w:basedOn w:val="FontParagrafDefault"/>
    <w:link w:val="Judul2"/>
    <w:uiPriority w:val="9"/>
    <w:rsid w:val="00930523"/>
    <w:rPr>
      <w:rFonts w:ascii="Times New Roman" w:hAnsi="Times New Roman" w:cs="Times New Roman"/>
      <w:b/>
      <w:bCs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4027E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7EA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4027EA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176FB7"/>
  </w:style>
  <w:style w:type="paragraph" w:styleId="Header">
    <w:name w:val="header"/>
    <w:basedOn w:val="Normal"/>
    <w:link w:val="Head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A5568"/>
  </w:style>
  <w:style w:type="paragraph" w:styleId="Footer">
    <w:name w:val="footer"/>
    <w:basedOn w:val="Normal"/>
    <w:link w:val="Foot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A5568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3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33C62"/>
    <w:rPr>
      <w:rFonts w:ascii="Times New Roman" w:eastAsia="Times New Roman" w:hAnsi="Times New Roman" w:cs="Times New Roman"/>
      <w:sz w:val="20"/>
      <w:szCs w:val="20"/>
      <w:lang w:val="ms"/>
    </w:rPr>
  </w:style>
  <w:style w:type="character" w:styleId="ReferensiCatatanKaki">
    <w:name w:val="footnote reference"/>
    <w:basedOn w:val="FontParagrafDefault"/>
    <w:uiPriority w:val="99"/>
    <w:semiHidden/>
    <w:unhideWhenUsed/>
    <w:rsid w:val="00D33C62"/>
    <w:rPr>
      <w:vertAlign w:val="superscript"/>
    </w:rPr>
  </w:style>
  <w:style w:type="character" w:customStyle="1" w:styleId="Judul3KAR">
    <w:name w:val="Judul 3 KAR"/>
    <w:basedOn w:val="FontParagrafDefault"/>
    <w:link w:val="Judul3"/>
    <w:uiPriority w:val="9"/>
    <w:rsid w:val="000A037D"/>
    <w:rPr>
      <w:rFonts w:ascii="Times New Roman" w:hAnsi="Times New Roman" w:cs="Times New Roman"/>
      <w:sz w:val="24"/>
      <w:szCs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7006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700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S08</b:Tag>
    <b:SourceType>Book</b:SourceType>
    <b:Guid>{C2B246BC-29B9-4975-8793-7D1155202ED7}</b:Guid>
    <b:Title>Tadwin Hadist</b:Title>
    <b:Year>2008</b:Year>
    <b:Author>
      <b:Author>
        <b:NameList>
          <b:Person>
            <b:Last>Dr. Saifuddin</b:Last>
            <b:First>M.Ag.</b:First>
          </b:Person>
        </b:NameList>
      </b:Author>
    </b:Author>
    <b:City>Banjarmasin</b:City>
    <b:Publisher>Antasari Press</b:Publisher>
    <b:RefOrder>1</b:RefOrder>
  </b:Source>
  <b:Source>
    <b:Tag>Anw20</b:Tag>
    <b:SourceType>JournalArticle</b:SourceType>
    <b:Guid>{2B3A34B2-46EA-4C76-BE0F-485921C4E954}</b:Guid>
    <b:Title>Penulisan Hadis Pada Masa Rasulullah Saw.</b:Title>
    <b:Year>2020</b:Year>
    <b:Author>
      <b:Author>
        <b:NameList>
          <b:Person>
            <b:Last>Anwar</b:Last>
            <b:First>Latifah</b:First>
          </b:Person>
        </b:NameList>
      </b:Author>
    </b:Author>
    <b:JournalName>Al-Bayan: Jurnal Ilmu Al Qur’an dan Hadist</b:JournalName>
    <b:Pages>4-12</b:Pages>
    <b:RefOrder>2</b:RefOrder>
  </b:Source>
  <b:Source>
    <b:Tag>Irh13</b:Tag>
    <b:SourceType>JournalArticle</b:SourceType>
    <b:Guid>{65044AB3-7208-4A7A-9886-999DA391D1FA}</b:Guid>
    <b:Author>
      <b:Author>
        <b:NameList>
          <b:Person>
            <b:Last>Irham</b:Last>
            <b:First>Masturi</b:First>
          </b:Person>
        </b:NameList>
      </b:Author>
    </b:Author>
    <b:Title>SISTEMATIKA KODIFIKASI HADIS NABI</b:Title>
    <b:JournalName>ADDIN, Vol. 7, No. 2</b:JournalName>
    <b:Year>2013</b:Year>
    <b:Pages>5-10</b:Pages>
    <b:RefOrder>3</b:RefOrder>
  </b:Source>
</b:Sources>
</file>

<file path=customXml/itemProps1.xml><?xml version="1.0" encoding="utf-8"?>
<ds:datastoreItem xmlns:ds="http://schemas.openxmlformats.org/officeDocument/2006/customXml" ds:itemID="{950000E1-A03C-4BC5-9A32-3541C23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 Fathir</cp:lastModifiedBy>
  <cp:revision>17</cp:revision>
  <dcterms:created xsi:type="dcterms:W3CDTF">2025-09-23T13:17:00Z</dcterms:created>
  <dcterms:modified xsi:type="dcterms:W3CDTF">2025-09-23T13:55:00Z</dcterms:modified>
</cp:coreProperties>
</file>